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43" w:rsidRPr="00643210" w:rsidRDefault="00D14D0C" w:rsidP="00D14D0C">
      <w:pPr>
        <w:contextualSpacing/>
        <w:jc w:val="left"/>
        <w:rPr>
          <w:rFonts w:ascii="黑体" w:eastAsia="黑体" w:hAnsi="黑体"/>
          <w:b/>
          <w:color w:val="000000"/>
          <w:sz w:val="36"/>
          <w:szCs w:val="36"/>
        </w:rPr>
      </w:pPr>
      <w:r w:rsidRPr="00643210">
        <w:rPr>
          <w:rFonts w:ascii="黑体" w:eastAsia="黑体" w:hAnsi="黑体" w:hint="eastAsia"/>
          <w:b/>
          <w:color w:val="000000"/>
          <w:sz w:val="36"/>
          <w:szCs w:val="36"/>
        </w:rPr>
        <w:t>附件1</w:t>
      </w:r>
    </w:p>
    <w:p w:rsidR="00416A43" w:rsidRDefault="00416A43" w:rsidP="008D7B85">
      <w:pPr>
        <w:contextualSpacing/>
        <w:jc w:val="center"/>
        <w:rPr>
          <w:rFonts w:ascii="方正小标宋简体" w:eastAsia="方正小标宋简体" w:hAnsi="华文中宋"/>
          <w:b/>
          <w:color w:val="000000"/>
          <w:sz w:val="36"/>
          <w:szCs w:val="36"/>
        </w:rPr>
      </w:pPr>
    </w:p>
    <w:p w:rsidR="00416A43" w:rsidRDefault="008D7B85" w:rsidP="008D7B85">
      <w:pPr>
        <w:contextualSpacing/>
        <w:jc w:val="center"/>
        <w:rPr>
          <w:rFonts w:ascii="方正小标宋简体" w:eastAsia="方正小标宋简体" w:hAnsi="华文中宋"/>
          <w:b/>
          <w:color w:val="000000"/>
          <w:sz w:val="44"/>
          <w:szCs w:val="44"/>
        </w:rPr>
      </w:pPr>
      <w:r w:rsidRPr="00416A43">
        <w:rPr>
          <w:rFonts w:ascii="方正小标宋简体" w:eastAsia="方正小标宋简体" w:hAnsi="华文中宋" w:hint="eastAsia"/>
          <w:b/>
          <w:color w:val="000000"/>
          <w:sz w:val="44"/>
          <w:szCs w:val="44"/>
        </w:rPr>
        <w:t>上海市旅行社和A级旅游景区</w:t>
      </w:r>
    </w:p>
    <w:p w:rsidR="009347AB" w:rsidRDefault="008D7B85" w:rsidP="008D7B85">
      <w:pPr>
        <w:contextualSpacing/>
        <w:jc w:val="center"/>
        <w:rPr>
          <w:rFonts w:ascii="方正小标宋简体" w:eastAsia="方正小标宋简体" w:hAnsi="华文中宋"/>
          <w:b/>
          <w:color w:val="000000"/>
          <w:sz w:val="44"/>
          <w:szCs w:val="44"/>
        </w:rPr>
      </w:pPr>
      <w:r w:rsidRPr="00416A43">
        <w:rPr>
          <w:rFonts w:ascii="方正小标宋简体" w:eastAsia="方正小标宋简体" w:hAnsi="华文中宋" w:hint="eastAsia"/>
          <w:b/>
          <w:color w:val="000000"/>
          <w:sz w:val="44"/>
          <w:szCs w:val="44"/>
        </w:rPr>
        <w:t>应对疫情冲击贷款贴息申报表</w:t>
      </w:r>
    </w:p>
    <w:p w:rsidR="00BD573F" w:rsidRPr="00BD573F" w:rsidRDefault="00BD573F" w:rsidP="008D7B85">
      <w:pPr>
        <w:contextualSpacing/>
        <w:jc w:val="center"/>
        <w:rPr>
          <w:rFonts w:ascii="仿宋_GB2312" w:eastAsia="仿宋_GB2312" w:hAnsi="华文中宋"/>
          <w:b/>
          <w:color w:val="000000"/>
          <w:sz w:val="36"/>
          <w:szCs w:val="36"/>
        </w:rPr>
      </w:pPr>
      <w:r w:rsidRPr="00BD573F">
        <w:rPr>
          <w:rFonts w:ascii="仿宋_GB2312" w:eastAsia="仿宋_GB2312" w:hAnsi="华文中宋" w:hint="eastAsia"/>
          <w:b/>
          <w:color w:val="000000"/>
          <w:sz w:val="36"/>
          <w:szCs w:val="36"/>
        </w:rPr>
        <w:t>（表</w:t>
      </w:r>
      <w:r w:rsidR="0038260A">
        <w:rPr>
          <w:rFonts w:ascii="仿宋_GB2312" w:eastAsia="仿宋_GB2312" w:hAnsi="华文中宋" w:hint="eastAsia"/>
          <w:b/>
          <w:color w:val="000000"/>
          <w:sz w:val="36"/>
          <w:szCs w:val="36"/>
        </w:rPr>
        <w:t>一</w:t>
      </w:r>
      <w:r w:rsidR="00524914">
        <w:rPr>
          <w:rFonts w:ascii="仿宋_GB2312" w:eastAsia="仿宋_GB2312" w:hAnsi="华文中宋" w:hint="eastAsia"/>
          <w:b/>
          <w:color w:val="000000"/>
          <w:sz w:val="36"/>
          <w:szCs w:val="36"/>
        </w:rPr>
        <w:t>、</w:t>
      </w:r>
      <w:r w:rsidRPr="00BD573F">
        <w:rPr>
          <w:rFonts w:ascii="仿宋_GB2312" w:eastAsia="仿宋_GB2312" w:hAnsi="华文中宋" w:hint="eastAsia"/>
          <w:b/>
          <w:color w:val="000000"/>
          <w:sz w:val="36"/>
          <w:szCs w:val="36"/>
        </w:rPr>
        <w:t>表</w:t>
      </w:r>
      <w:r w:rsidR="0038260A">
        <w:rPr>
          <w:rFonts w:ascii="仿宋_GB2312" w:eastAsia="仿宋_GB2312" w:hAnsi="华文中宋" w:hint="eastAsia"/>
          <w:b/>
          <w:color w:val="000000"/>
          <w:sz w:val="36"/>
          <w:szCs w:val="36"/>
        </w:rPr>
        <w:t>二</w:t>
      </w:r>
      <w:r w:rsidR="00524914">
        <w:rPr>
          <w:rFonts w:ascii="仿宋_GB2312" w:eastAsia="仿宋_GB2312" w:hAnsi="华文中宋" w:hint="eastAsia"/>
          <w:b/>
          <w:color w:val="000000"/>
          <w:sz w:val="36"/>
          <w:szCs w:val="36"/>
        </w:rPr>
        <w:t>、</w:t>
      </w:r>
      <w:r w:rsidRPr="00BD573F">
        <w:rPr>
          <w:rFonts w:ascii="仿宋_GB2312" w:eastAsia="仿宋_GB2312" w:hAnsi="华文中宋" w:hint="eastAsia"/>
          <w:b/>
          <w:color w:val="000000"/>
          <w:sz w:val="36"/>
          <w:szCs w:val="36"/>
        </w:rPr>
        <w:t>表</w:t>
      </w:r>
      <w:r w:rsidR="0038260A">
        <w:rPr>
          <w:rFonts w:ascii="仿宋_GB2312" w:eastAsia="仿宋_GB2312" w:hAnsi="华文中宋" w:hint="eastAsia"/>
          <w:b/>
          <w:color w:val="000000"/>
          <w:sz w:val="36"/>
          <w:szCs w:val="36"/>
        </w:rPr>
        <w:t>三</w:t>
      </w:r>
      <w:r w:rsidRPr="00BD573F">
        <w:rPr>
          <w:rFonts w:ascii="仿宋_GB2312" w:eastAsia="仿宋_GB2312" w:hAnsi="华文中宋" w:hint="eastAsia"/>
          <w:b/>
          <w:color w:val="000000"/>
          <w:sz w:val="36"/>
          <w:szCs w:val="36"/>
        </w:rPr>
        <w:t>）</w:t>
      </w:r>
    </w:p>
    <w:p w:rsidR="008D7B85" w:rsidRDefault="008D7B85" w:rsidP="008D7B85">
      <w:pPr>
        <w:contextualSpacing/>
        <w:rPr>
          <w:rFonts w:ascii="方正小标宋简体" w:eastAsia="方正小标宋简体" w:hAnsi="华文中宋"/>
          <w:b/>
          <w:color w:val="000000"/>
          <w:sz w:val="36"/>
          <w:szCs w:val="36"/>
        </w:rPr>
      </w:pPr>
    </w:p>
    <w:p w:rsidR="006F6D37" w:rsidRDefault="006F6D37" w:rsidP="008D7B85">
      <w:pPr>
        <w:contextualSpacing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6F6D37" w:rsidRDefault="006F6D37" w:rsidP="008D7B85">
      <w:pPr>
        <w:contextualSpacing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6F6D37" w:rsidRDefault="006F6D37" w:rsidP="006F6D37">
      <w:pPr>
        <w:contextualSpacing/>
        <w:jc w:val="left"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416A43" w:rsidRDefault="00416A43" w:rsidP="006F6D37">
      <w:pPr>
        <w:contextualSpacing/>
        <w:jc w:val="left"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416A43" w:rsidRDefault="00416A43" w:rsidP="006F6D37">
      <w:pPr>
        <w:contextualSpacing/>
        <w:jc w:val="left"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6F6D37" w:rsidRPr="006F6D37" w:rsidRDefault="006F6D37" w:rsidP="0062324A">
      <w:pPr>
        <w:ind w:firstLineChars="200" w:firstLine="723"/>
        <w:contextualSpacing/>
        <w:jc w:val="left"/>
        <w:rPr>
          <w:rFonts w:ascii="仿宋_GB2312" w:eastAsia="仿宋_GB2312" w:hAnsi="华文中宋"/>
          <w:b/>
          <w:color w:val="000000"/>
          <w:sz w:val="36"/>
          <w:szCs w:val="36"/>
          <w:u w:val="single"/>
        </w:rPr>
      </w:pPr>
      <w:r w:rsidRPr="006F6D37">
        <w:rPr>
          <w:rFonts w:ascii="仿宋_GB2312" w:eastAsia="仿宋_GB2312" w:hAnsi="华文中宋" w:hint="eastAsia"/>
          <w:b/>
          <w:color w:val="000000"/>
          <w:sz w:val="36"/>
          <w:szCs w:val="36"/>
        </w:rPr>
        <w:t>申报企业：</w:t>
      </w:r>
      <w:r w:rsidRPr="006F6D37">
        <w:rPr>
          <w:rFonts w:ascii="仿宋_GB2312" w:eastAsia="仿宋_GB2312" w:hAnsi="华文中宋" w:hint="eastAsia"/>
          <w:b/>
          <w:color w:val="000000"/>
          <w:sz w:val="36"/>
          <w:szCs w:val="36"/>
          <w:u w:val="single"/>
        </w:rPr>
        <w:t xml:space="preserve">       </w:t>
      </w:r>
      <w:r w:rsidR="00416A43">
        <w:rPr>
          <w:rFonts w:ascii="仿宋_GB2312" w:eastAsia="仿宋_GB2312" w:hAnsi="华文中宋" w:hint="eastAsia"/>
          <w:b/>
          <w:color w:val="000000"/>
          <w:sz w:val="36"/>
          <w:szCs w:val="36"/>
          <w:u w:val="single"/>
        </w:rPr>
        <w:t xml:space="preserve">      </w:t>
      </w:r>
      <w:r w:rsidRPr="006F6D37">
        <w:rPr>
          <w:rFonts w:ascii="仿宋_GB2312" w:eastAsia="仿宋_GB2312" w:hAnsi="华文中宋" w:hint="eastAsia"/>
          <w:b/>
          <w:color w:val="000000"/>
          <w:sz w:val="36"/>
          <w:szCs w:val="36"/>
          <w:u w:val="single"/>
        </w:rPr>
        <w:t xml:space="preserve">               </w:t>
      </w:r>
    </w:p>
    <w:p w:rsidR="006F6D37" w:rsidRDefault="006F6D37" w:rsidP="008D7B85">
      <w:pPr>
        <w:contextualSpacing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6F6D37" w:rsidRPr="00416A43" w:rsidRDefault="00416A43" w:rsidP="0062324A">
      <w:pPr>
        <w:ind w:firstLineChars="200" w:firstLine="723"/>
        <w:contextualSpacing/>
        <w:rPr>
          <w:rFonts w:ascii="仿宋_GB2312" w:eastAsia="仿宋_GB2312" w:hAnsi="华文中宋"/>
          <w:b/>
          <w:color w:val="000000"/>
          <w:sz w:val="36"/>
          <w:szCs w:val="36"/>
          <w:u w:val="single"/>
        </w:rPr>
      </w:pPr>
      <w:r w:rsidRPr="00416A43">
        <w:rPr>
          <w:rFonts w:ascii="仿宋_GB2312" w:eastAsia="仿宋_GB2312" w:hAnsi="华文中宋" w:hint="eastAsia"/>
          <w:b/>
          <w:color w:val="000000"/>
          <w:sz w:val="36"/>
          <w:szCs w:val="36"/>
        </w:rPr>
        <w:t>申报时间：</w:t>
      </w:r>
      <w:r>
        <w:rPr>
          <w:rFonts w:ascii="仿宋_GB2312" w:eastAsia="仿宋_GB2312" w:hAnsi="华文中宋" w:hint="eastAsia"/>
          <w:b/>
          <w:color w:val="000000"/>
          <w:sz w:val="36"/>
          <w:szCs w:val="36"/>
          <w:u w:val="single"/>
        </w:rPr>
        <w:t xml:space="preserve">                             </w:t>
      </w:r>
    </w:p>
    <w:p w:rsidR="006F6D37" w:rsidRDefault="006F6D37" w:rsidP="008D7B85">
      <w:pPr>
        <w:contextualSpacing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6F6D37" w:rsidRDefault="006F6D37" w:rsidP="008D7B85">
      <w:pPr>
        <w:contextualSpacing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6F6D37" w:rsidRDefault="006F6D37" w:rsidP="008D7B85">
      <w:pPr>
        <w:contextualSpacing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6F6D37" w:rsidRDefault="006F6D37" w:rsidP="008D7B85">
      <w:pPr>
        <w:contextualSpacing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6F6D37" w:rsidRDefault="006F6D37" w:rsidP="008D7B85">
      <w:pPr>
        <w:contextualSpacing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6F6D37" w:rsidRDefault="006F6D37" w:rsidP="008D7B85">
      <w:pPr>
        <w:contextualSpacing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416A43" w:rsidRDefault="00416A43" w:rsidP="008D7B85">
      <w:pPr>
        <w:contextualSpacing/>
        <w:rPr>
          <w:rFonts w:ascii="仿宋_GB2312" w:eastAsia="仿宋_GB2312" w:hAnsi="华文中宋"/>
          <w:b/>
          <w:color w:val="000000"/>
          <w:sz w:val="30"/>
          <w:szCs w:val="30"/>
        </w:rPr>
      </w:pPr>
    </w:p>
    <w:p w:rsidR="00280232" w:rsidRDefault="00280232" w:rsidP="00416A43">
      <w:pPr>
        <w:contextualSpacing/>
        <w:jc w:val="center"/>
        <w:rPr>
          <w:rFonts w:ascii="仿宋_GB2312" w:eastAsia="仿宋_GB2312" w:hAnsi="华文中宋"/>
          <w:b/>
          <w:color w:val="000000"/>
          <w:sz w:val="36"/>
          <w:szCs w:val="36"/>
        </w:rPr>
      </w:pPr>
    </w:p>
    <w:p w:rsidR="006F6D37" w:rsidRPr="00416A43" w:rsidRDefault="006F6D37" w:rsidP="00416A43">
      <w:pPr>
        <w:contextualSpacing/>
        <w:jc w:val="center"/>
        <w:rPr>
          <w:rFonts w:ascii="仿宋_GB2312" w:eastAsia="仿宋_GB2312"/>
          <w:sz w:val="36"/>
          <w:szCs w:val="36"/>
        </w:rPr>
      </w:pPr>
      <w:r w:rsidRPr="00416A43">
        <w:rPr>
          <w:rFonts w:ascii="仿宋_GB2312" w:eastAsia="仿宋_GB2312" w:hAnsi="华文中宋" w:hint="eastAsia"/>
          <w:b/>
          <w:color w:val="000000"/>
          <w:sz w:val="36"/>
          <w:szCs w:val="36"/>
        </w:rPr>
        <w:t>表一</w:t>
      </w:r>
      <w:r w:rsidR="00416A43">
        <w:rPr>
          <w:rFonts w:ascii="仿宋_GB2312" w:eastAsia="仿宋_GB2312" w:hAnsi="华文中宋" w:hint="eastAsia"/>
          <w:b/>
          <w:color w:val="000000"/>
          <w:sz w:val="36"/>
          <w:szCs w:val="36"/>
        </w:rPr>
        <w:t xml:space="preserve">  申报企业基本情况表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85"/>
        <w:gridCol w:w="2268"/>
        <w:gridCol w:w="1559"/>
        <w:gridCol w:w="2552"/>
      </w:tblGrid>
      <w:tr w:rsidR="008D7B85" w:rsidRPr="00D7253C" w:rsidTr="00764F42">
        <w:trPr>
          <w:trHeight w:val="8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D7B85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报企业</w:t>
            </w:r>
            <w:r w:rsidR="008D7B85"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称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center"/>
            <w:hideMark/>
          </w:tcPr>
          <w:p w:rsidR="008D7B85" w:rsidRPr="00D7253C" w:rsidRDefault="008D7B85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F6D37" w:rsidRPr="00D7253C" w:rsidTr="00764F42">
        <w:trPr>
          <w:trHeight w:val="8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景区名称（A级旅游景区填写）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center"/>
            <w:hideMark/>
          </w:tcPr>
          <w:p w:rsidR="006F6D37" w:rsidRPr="006F6D37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F6D37" w:rsidRPr="00D7253C" w:rsidTr="00764F42">
        <w:trPr>
          <w:trHeight w:val="870"/>
        </w:trPr>
        <w:tc>
          <w:tcPr>
            <w:tcW w:w="1985" w:type="dxa"/>
            <w:shd w:val="clear" w:color="auto" w:fill="auto"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定</w:t>
            </w:r>
            <w:r w:rsidRPr="00F255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</w:t>
            </w:r>
            <w:r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表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D37" w:rsidRPr="00D7253C" w:rsidRDefault="004A07C5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A07C5" w:rsidRPr="00D7253C" w:rsidTr="00764F42">
        <w:trPr>
          <w:trHeight w:val="870"/>
        </w:trPr>
        <w:tc>
          <w:tcPr>
            <w:tcW w:w="1985" w:type="dxa"/>
            <w:shd w:val="clear" w:color="auto" w:fill="auto"/>
            <w:vAlign w:val="center"/>
          </w:tcPr>
          <w:p w:rsidR="004A07C5" w:rsidRPr="00D7253C" w:rsidRDefault="004A07C5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A07C5" w:rsidRPr="00D7253C" w:rsidRDefault="004A07C5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7C5" w:rsidRDefault="004A07C5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  <w:p w:rsidR="004A07C5" w:rsidRPr="00D7253C" w:rsidRDefault="004A07C5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手机）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A07C5" w:rsidRPr="00D7253C" w:rsidRDefault="004A07C5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F6D37" w:rsidRPr="00D7253C" w:rsidTr="00764F42">
        <w:trPr>
          <w:trHeight w:val="870"/>
        </w:trPr>
        <w:tc>
          <w:tcPr>
            <w:tcW w:w="1985" w:type="dxa"/>
            <w:shd w:val="clear" w:color="auto" w:fill="auto"/>
            <w:vAlign w:val="center"/>
            <w:hideMark/>
          </w:tcPr>
          <w:p w:rsidR="00416A43" w:rsidRPr="00D7253C" w:rsidRDefault="004A07C5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D7B85" w:rsidRPr="00D7253C" w:rsidTr="00764F42">
        <w:trPr>
          <w:trHeight w:val="1450"/>
        </w:trPr>
        <w:tc>
          <w:tcPr>
            <w:tcW w:w="1985" w:type="dxa"/>
            <w:shd w:val="clear" w:color="auto" w:fill="auto"/>
            <w:vAlign w:val="center"/>
            <w:hideMark/>
          </w:tcPr>
          <w:p w:rsidR="008D7B85" w:rsidRPr="00D7253C" w:rsidRDefault="008D7B85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性质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center"/>
            <w:hideMark/>
          </w:tcPr>
          <w:p w:rsidR="004A07C5" w:rsidRPr="00F2553D" w:rsidRDefault="008D7B85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１、</w:t>
            </w:r>
            <w:r w:rsidR="004A07C5"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有</w:t>
            </w:r>
            <w:r w:rsidR="004A07C5" w:rsidRPr="00F255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</w:t>
            </w:r>
            <w:r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2、</w:t>
            </w:r>
            <w:r w:rsidR="004A07C5"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私</w:t>
            </w:r>
            <w:r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</w:t>
            </w:r>
          </w:p>
          <w:p w:rsidR="004A07C5" w:rsidRPr="00F2553D" w:rsidRDefault="008D7B85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３、集体</w:t>
            </w:r>
            <w:r w:rsidR="005249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4A07C5"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4A07C5" w:rsidRPr="00F255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="004A07C5"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４、外资</w:t>
            </w:r>
            <w:r w:rsidR="004A07C5"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外商独资／中外合资／中外合作）</w:t>
            </w:r>
          </w:p>
          <w:p w:rsidR="008D7B85" w:rsidRPr="00F2553D" w:rsidRDefault="00665150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５、股份公司</w:t>
            </w:r>
            <w:r w:rsidR="005249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8D7B85"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６、其他</w:t>
            </w:r>
          </w:p>
        </w:tc>
      </w:tr>
      <w:tr w:rsidR="006F6D37" w:rsidRPr="00D7253C" w:rsidTr="00764F42">
        <w:trPr>
          <w:trHeight w:val="697"/>
        </w:trPr>
        <w:tc>
          <w:tcPr>
            <w:tcW w:w="1985" w:type="dxa"/>
            <w:shd w:val="clear" w:color="auto" w:fill="auto"/>
            <w:vAlign w:val="center"/>
            <w:hideMark/>
          </w:tcPr>
          <w:p w:rsidR="006F6D37" w:rsidRPr="00D7253C" w:rsidRDefault="00416A43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</w:t>
            </w:r>
            <w:r w:rsidR="006F6D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center"/>
            <w:hideMark/>
          </w:tcPr>
          <w:p w:rsidR="006F6D37" w:rsidRPr="00F2553D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旅行社   2、A级旅游景区</w:t>
            </w:r>
          </w:p>
        </w:tc>
      </w:tr>
      <w:tr w:rsidR="00F2321B" w:rsidRPr="00D7253C" w:rsidTr="00764F42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:rsidR="00F2321B" w:rsidRDefault="00F2321B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5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社会统一信用代码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center"/>
          </w:tcPr>
          <w:p w:rsidR="00F2321B" w:rsidRPr="00F2553D" w:rsidRDefault="00F2321B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F6D37" w:rsidRPr="00D7253C" w:rsidTr="00764F42">
        <w:trPr>
          <w:trHeight w:val="692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册资金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6F6D37" w:rsidRPr="00D7253C" w:rsidTr="00764F42">
        <w:trPr>
          <w:trHeight w:val="702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营期限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</w:t>
            </w:r>
            <w:r w:rsidRPr="00F2553D">
              <w:rPr>
                <w:rFonts w:ascii="宋体" w:eastAsia="宋体" w:hAnsi="宋体" w:cs="宋体"/>
                <w:kern w:val="0"/>
                <w:sz w:val="24"/>
                <w:szCs w:val="24"/>
              </w:rPr>
              <w:t>______</w:t>
            </w:r>
            <w:r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F2553D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至</w:t>
            </w:r>
            <w:r w:rsidRPr="00F2553D">
              <w:rPr>
                <w:rFonts w:ascii="宋体" w:eastAsia="宋体" w:hAnsi="宋体" w:cs="宋体"/>
                <w:kern w:val="0"/>
                <w:sz w:val="24"/>
                <w:szCs w:val="24"/>
              </w:rPr>
              <w:t>______</w:t>
            </w:r>
            <w:r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F2553D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</w:p>
        </w:tc>
      </w:tr>
      <w:tr w:rsidR="006F6D37" w:rsidRPr="00D7253C" w:rsidTr="00764F42">
        <w:trPr>
          <w:trHeight w:val="68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25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F6D37" w:rsidRPr="00D7253C" w:rsidTr="00764F42">
        <w:trPr>
          <w:trHeight w:val="8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F6D37" w:rsidRPr="00D7253C" w:rsidTr="00764F42">
        <w:trPr>
          <w:trHeight w:val="8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F6D37" w:rsidRPr="00D7253C" w:rsidTr="00764F42">
        <w:trPr>
          <w:trHeight w:val="8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开户账号（即资金兑现账号） 加盖财务三排章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center"/>
            <w:hideMark/>
          </w:tcPr>
          <w:p w:rsidR="006F6D37" w:rsidRPr="00D7253C" w:rsidRDefault="006F6D37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16A43" w:rsidRDefault="00416A43"/>
    <w:p w:rsidR="00416A43" w:rsidRDefault="00416A43" w:rsidP="00416A43">
      <w:pPr>
        <w:jc w:val="center"/>
        <w:rPr>
          <w:rFonts w:ascii="仿宋_GB2312" w:eastAsia="仿宋_GB2312" w:hAnsi="华文中宋"/>
          <w:b/>
          <w:color w:val="000000"/>
          <w:sz w:val="36"/>
          <w:szCs w:val="36"/>
        </w:rPr>
      </w:pPr>
    </w:p>
    <w:p w:rsidR="00416A43" w:rsidRPr="00416A43" w:rsidRDefault="00416A43" w:rsidP="00416A43">
      <w:pPr>
        <w:jc w:val="center"/>
        <w:rPr>
          <w:rFonts w:ascii="仿宋_GB2312" w:eastAsia="仿宋_GB2312" w:hAnsi="华文中宋"/>
          <w:b/>
          <w:color w:val="000000"/>
          <w:sz w:val="36"/>
          <w:szCs w:val="36"/>
        </w:rPr>
      </w:pPr>
      <w:r w:rsidRPr="00416A43">
        <w:rPr>
          <w:rFonts w:ascii="仿宋_GB2312" w:eastAsia="仿宋_GB2312" w:hAnsi="华文中宋" w:hint="eastAsia"/>
          <w:b/>
          <w:color w:val="000000"/>
          <w:sz w:val="36"/>
          <w:szCs w:val="36"/>
        </w:rPr>
        <w:t>表二  贷款情况及贴息申请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65"/>
        <w:gridCol w:w="1875"/>
        <w:gridCol w:w="383"/>
        <w:gridCol w:w="1030"/>
        <w:gridCol w:w="805"/>
        <w:gridCol w:w="2026"/>
      </w:tblGrid>
      <w:tr w:rsidR="00060151" w:rsidRPr="00E57C60" w:rsidTr="00764F42">
        <w:trPr>
          <w:trHeight w:val="697"/>
        </w:trPr>
        <w:tc>
          <w:tcPr>
            <w:tcW w:w="2365" w:type="dxa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银行</w:t>
            </w:r>
            <w:r w:rsidR="00F2321B"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／机构</w:t>
            </w:r>
          </w:p>
        </w:tc>
        <w:tc>
          <w:tcPr>
            <w:tcW w:w="6119" w:type="dxa"/>
            <w:gridSpan w:val="5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60151" w:rsidRPr="00E57C60" w:rsidTr="00F332A0">
        <w:trPr>
          <w:trHeight w:val="693"/>
        </w:trPr>
        <w:tc>
          <w:tcPr>
            <w:tcW w:w="2365" w:type="dxa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金额</w:t>
            </w:r>
          </w:p>
        </w:tc>
        <w:tc>
          <w:tcPr>
            <w:tcW w:w="6119" w:type="dxa"/>
            <w:gridSpan w:val="5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060151" w:rsidRPr="00E57C60" w:rsidTr="00F332A0">
        <w:trPr>
          <w:trHeight w:val="689"/>
        </w:trPr>
        <w:tc>
          <w:tcPr>
            <w:tcW w:w="2365" w:type="dxa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余额</w:t>
            </w:r>
          </w:p>
        </w:tc>
        <w:tc>
          <w:tcPr>
            <w:tcW w:w="6119" w:type="dxa"/>
            <w:gridSpan w:val="5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060151" w:rsidRPr="00E57C60" w:rsidTr="00F332A0">
        <w:trPr>
          <w:trHeight w:val="713"/>
        </w:trPr>
        <w:tc>
          <w:tcPr>
            <w:tcW w:w="2365" w:type="dxa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周期</w:t>
            </w:r>
          </w:p>
        </w:tc>
        <w:tc>
          <w:tcPr>
            <w:tcW w:w="6119" w:type="dxa"/>
            <w:gridSpan w:val="5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</w:t>
            </w:r>
            <w:r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A5653B"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="00A5653B"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至</w:t>
            </w:r>
            <w:r w:rsidR="00A5653B"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="00A5653B"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A5653B"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="00A5653B"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A5653B"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="00A5653B"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060151" w:rsidRPr="00E57C60" w:rsidTr="00F332A0">
        <w:trPr>
          <w:trHeight w:val="695"/>
        </w:trPr>
        <w:tc>
          <w:tcPr>
            <w:tcW w:w="2365" w:type="dxa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合同编号</w:t>
            </w:r>
          </w:p>
        </w:tc>
        <w:tc>
          <w:tcPr>
            <w:tcW w:w="6119" w:type="dxa"/>
            <w:gridSpan w:val="5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60151" w:rsidRPr="00E57C60" w:rsidTr="00F332A0">
        <w:trPr>
          <w:trHeight w:val="1825"/>
        </w:trPr>
        <w:tc>
          <w:tcPr>
            <w:tcW w:w="2365" w:type="dxa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资金用途</w:t>
            </w:r>
          </w:p>
        </w:tc>
        <w:tc>
          <w:tcPr>
            <w:tcW w:w="6119" w:type="dxa"/>
            <w:gridSpan w:val="5"/>
            <w:vAlign w:val="center"/>
          </w:tcPr>
          <w:p w:rsidR="00060151" w:rsidRPr="00E57C60" w:rsidRDefault="00060151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1371A" w:rsidRPr="00E57C60" w:rsidTr="00764F42">
        <w:trPr>
          <w:trHeight w:val="732"/>
        </w:trPr>
        <w:tc>
          <w:tcPr>
            <w:tcW w:w="2365" w:type="dxa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利率</w:t>
            </w:r>
          </w:p>
        </w:tc>
        <w:tc>
          <w:tcPr>
            <w:tcW w:w="6119" w:type="dxa"/>
            <w:gridSpan w:val="5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71371A" w:rsidRPr="00E57C60" w:rsidTr="00764F42">
        <w:trPr>
          <w:trHeight w:val="481"/>
        </w:trPr>
        <w:tc>
          <w:tcPr>
            <w:tcW w:w="2365" w:type="dxa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贴息周期</w:t>
            </w:r>
          </w:p>
        </w:tc>
        <w:tc>
          <w:tcPr>
            <w:tcW w:w="6119" w:type="dxa"/>
            <w:gridSpan w:val="5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</w:t>
            </w:r>
            <w:r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至</w:t>
            </w:r>
            <w:r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___</w:t>
            </w: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71371A" w:rsidRPr="00E57C60" w:rsidTr="00764F42">
        <w:trPr>
          <w:trHeight w:val="933"/>
        </w:trPr>
        <w:tc>
          <w:tcPr>
            <w:tcW w:w="2365" w:type="dxa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周期内</w:t>
            </w:r>
          </w:p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计付息总额</w:t>
            </w:r>
          </w:p>
        </w:tc>
        <w:tc>
          <w:tcPr>
            <w:tcW w:w="6119" w:type="dxa"/>
            <w:gridSpan w:val="5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71371A" w:rsidRPr="00E57C60" w:rsidTr="00764F42">
        <w:trPr>
          <w:trHeight w:val="1414"/>
        </w:trPr>
        <w:tc>
          <w:tcPr>
            <w:tcW w:w="2365" w:type="dxa"/>
            <w:vMerge w:val="restart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  <w:r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E57C60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至今</w:t>
            </w:r>
          </w:p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付息情况</w:t>
            </w:r>
          </w:p>
        </w:tc>
        <w:tc>
          <w:tcPr>
            <w:tcW w:w="2258" w:type="dxa"/>
            <w:gridSpan w:val="2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起讫日期</w:t>
            </w:r>
          </w:p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*年*月*日-</w:t>
            </w:r>
          </w:p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年*月*日）</w:t>
            </w:r>
          </w:p>
        </w:tc>
        <w:tc>
          <w:tcPr>
            <w:tcW w:w="1835" w:type="dxa"/>
            <w:gridSpan w:val="2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付息月数</w:t>
            </w:r>
          </w:p>
        </w:tc>
        <w:tc>
          <w:tcPr>
            <w:tcW w:w="2026" w:type="dxa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付息金额</w:t>
            </w:r>
          </w:p>
        </w:tc>
      </w:tr>
      <w:tr w:rsidR="0071371A" w:rsidRPr="00E57C60" w:rsidTr="00F332A0">
        <w:trPr>
          <w:trHeight w:val="1464"/>
        </w:trPr>
        <w:tc>
          <w:tcPr>
            <w:tcW w:w="2365" w:type="dxa"/>
            <w:vMerge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26" w:type="dxa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71371A" w:rsidRPr="00E57C60" w:rsidTr="00764F42">
        <w:trPr>
          <w:trHeight w:val="452"/>
        </w:trPr>
        <w:tc>
          <w:tcPr>
            <w:tcW w:w="2365" w:type="dxa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贴息</w:t>
            </w:r>
          </w:p>
        </w:tc>
        <w:tc>
          <w:tcPr>
            <w:tcW w:w="6119" w:type="dxa"/>
            <w:gridSpan w:val="5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71371A" w:rsidRPr="00E57C60" w:rsidTr="00764F42">
        <w:trPr>
          <w:trHeight w:val="933"/>
        </w:trPr>
        <w:tc>
          <w:tcPr>
            <w:tcW w:w="2365" w:type="dxa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法人代表</w:t>
            </w:r>
          </w:p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签字）</w:t>
            </w:r>
          </w:p>
        </w:tc>
        <w:tc>
          <w:tcPr>
            <w:tcW w:w="1875" w:type="dxa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7C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签章</w:t>
            </w:r>
          </w:p>
        </w:tc>
        <w:tc>
          <w:tcPr>
            <w:tcW w:w="2829" w:type="dxa"/>
            <w:gridSpan w:val="2"/>
            <w:vAlign w:val="center"/>
          </w:tcPr>
          <w:p w:rsidR="0071371A" w:rsidRPr="00E57C60" w:rsidRDefault="0071371A" w:rsidP="00764F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034E8" w:rsidRPr="008A68EA" w:rsidRDefault="00E034E8" w:rsidP="003632E5">
      <w:pPr>
        <w:spacing w:beforeLines="100"/>
        <w:rPr>
          <w:b/>
          <w:bCs/>
          <w:sz w:val="22"/>
          <w:szCs w:val="24"/>
        </w:rPr>
      </w:pPr>
      <w:r w:rsidRPr="008A68EA">
        <w:rPr>
          <w:rFonts w:hint="eastAsia"/>
          <w:b/>
          <w:bCs/>
          <w:sz w:val="22"/>
          <w:szCs w:val="24"/>
        </w:rPr>
        <w:t>备注：一张贷款情况及贴息申请表对应一个贷款合同</w:t>
      </w:r>
    </w:p>
    <w:p w:rsidR="00531588" w:rsidRPr="005B179B" w:rsidRDefault="00531588" w:rsidP="00531588">
      <w:pPr>
        <w:rPr>
          <w:rFonts w:ascii="仿宋_GB2312" w:eastAsia="仿宋_GB2312" w:hAnsi="华文中宋"/>
          <w:b/>
          <w:color w:val="000000"/>
          <w:sz w:val="36"/>
          <w:szCs w:val="36"/>
        </w:rPr>
        <w:sectPr w:rsidR="00531588" w:rsidRPr="005B179B" w:rsidSect="008D7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367E" w:rsidRDefault="0059367E" w:rsidP="0059367E">
      <w:pPr>
        <w:jc w:val="center"/>
        <w:rPr>
          <w:rFonts w:ascii="仿宋_GB2312" w:eastAsia="仿宋_GB2312" w:hAnsi="华文中宋"/>
          <w:b/>
          <w:color w:val="000000"/>
          <w:sz w:val="36"/>
          <w:szCs w:val="36"/>
        </w:rPr>
      </w:pPr>
    </w:p>
    <w:p w:rsidR="0059367E" w:rsidRPr="00416A43" w:rsidRDefault="0059367E" w:rsidP="0059367E">
      <w:pPr>
        <w:jc w:val="center"/>
        <w:rPr>
          <w:rFonts w:ascii="仿宋_GB2312" w:eastAsia="仿宋_GB2312" w:hAnsi="华文中宋"/>
          <w:b/>
          <w:color w:val="000000"/>
          <w:sz w:val="36"/>
          <w:szCs w:val="36"/>
        </w:rPr>
      </w:pPr>
      <w:r w:rsidRPr="00725251">
        <w:rPr>
          <w:rFonts w:ascii="仿宋_GB2312" w:eastAsia="仿宋_GB2312" w:hAnsi="华文中宋" w:hint="eastAsia"/>
          <w:b/>
          <w:color w:val="000000"/>
          <w:sz w:val="36"/>
          <w:szCs w:val="36"/>
        </w:rPr>
        <w:t>表</w:t>
      </w:r>
      <w:r w:rsidR="00E47F01" w:rsidRPr="00725251">
        <w:rPr>
          <w:rFonts w:ascii="仿宋_GB2312" w:eastAsia="仿宋_GB2312" w:hAnsi="华文中宋" w:hint="eastAsia"/>
          <w:b/>
          <w:color w:val="000000"/>
          <w:sz w:val="36"/>
          <w:szCs w:val="36"/>
        </w:rPr>
        <w:t>三</w:t>
      </w:r>
      <w:r w:rsidRPr="00725251">
        <w:rPr>
          <w:rFonts w:ascii="仿宋_GB2312" w:eastAsia="仿宋_GB2312" w:hAnsi="华文中宋" w:hint="eastAsia"/>
          <w:b/>
          <w:color w:val="000000"/>
          <w:sz w:val="36"/>
          <w:szCs w:val="36"/>
        </w:rPr>
        <w:t xml:space="preserve">  </w:t>
      </w:r>
      <w:r w:rsidR="001327C0">
        <w:rPr>
          <w:rFonts w:ascii="仿宋_GB2312" w:eastAsia="仿宋_GB2312" w:hAnsi="华文中宋" w:hint="eastAsia"/>
          <w:b/>
          <w:color w:val="000000"/>
          <w:sz w:val="36"/>
          <w:szCs w:val="36"/>
        </w:rPr>
        <w:t>申报</w:t>
      </w:r>
      <w:r w:rsidR="00752EA8">
        <w:rPr>
          <w:rFonts w:ascii="仿宋_GB2312" w:eastAsia="仿宋_GB2312" w:hAnsi="华文中宋" w:hint="eastAsia"/>
          <w:b/>
          <w:color w:val="000000"/>
          <w:sz w:val="36"/>
          <w:szCs w:val="36"/>
        </w:rPr>
        <w:t>企业</w:t>
      </w:r>
      <w:r w:rsidRPr="00725251">
        <w:rPr>
          <w:rFonts w:ascii="仿宋_GB2312" w:eastAsia="仿宋_GB2312" w:hAnsi="华文中宋" w:hint="eastAsia"/>
          <w:b/>
          <w:color w:val="000000"/>
          <w:sz w:val="36"/>
          <w:szCs w:val="36"/>
        </w:rPr>
        <w:t>贷款情况</w:t>
      </w:r>
      <w:r w:rsidR="002F7E14" w:rsidRPr="00725251">
        <w:rPr>
          <w:rFonts w:ascii="仿宋_GB2312" w:eastAsia="仿宋_GB2312" w:hAnsi="华文中宋" w:hint="eastAsia"/>
          <w:b/>
          <w:color w:val="000000"/>
          <w:sz w:val="36"/>
          <w:szCs w:val="36"/>
        </w:rPr>
        <w:t>汇总</w:t>
      </w:r>
      <w:r w:rsidRPr="00725251">
        <w:rPr>
          <w:rFonts w:ascii="仿宋_GB2312" w:eastAsia="仿宋_GB2312" w:hAnsi="华文中宋" w:hint="eastAsia"/>
          <w:b/>
          <w:color w:val="000000"/>
          <w:sz w:val="36"/>
          <w:szCs w:val="36"/>
        </w:rPr>
        <w:t>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1985"/>
        <w:gridCol w:w="1701"/>
        <w:gridCol w:w="1701"/>
        <w:gridCol w:w="1559"/>
        <w:gridCol w:w="1984"/>
        <w:gridCol w:w="1701"/>
        <w:gridCol w:w="2726"/>
      </w:tblGrid>
      <w:tr w:rsidR="00077F0F" w:rsidRPr="00725251" w:rsidTr="00F332A0">
        <w:tc>
          <w:tcPr>
            <w:tcW w:w="817" w:type="dxa"/>
            <w:vAlign w:val="center"/>
          </w:tcPr>
          <w:p w:rsidR="00077F0F" w:rsidRPr="00764F42" w:rsidRDefault="00077F0F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4F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vAlign w:val="center"/>
          </w:tcPr>
          <w:p w:rsidR="00077F0F" w:rsidRPr="00764F42" w:rsidRDefault="00077F0F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4F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银行/机构</w:t>
            </w:r>
          </w:p>
        </w:tc>
        <w:tc>
          <w:tcPr>
            <w:tcW w:w="1701" w:type="dxa"/>
            <w:vAlign w:val="center"/>
          </w:tcPr>
          <w:p w:rsidR="00077F0F" w:rsidRDefault="00077F0F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4F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金额</w:t>
            </w:r>
          </w:p>
          <w:p w:rsidR="00524914" w:rsidRPr="00764F42" w:rsidRDefault="00524914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077F0F" w:rsidRPr="00764F42" w:rsidRDefault="00077F0F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4F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放款时间</w:t>
            </w:r>
          </w:p>
        </w:tc>
        <w:tc>
          <w:tcPr>
            <w:tcW w:w="1559" w:type="dxa"/>
            <w:vAlign w:val="center"/>
          </w:tcPr>
          <w:p w:rsidR="00AE1285" w:rsidRDefault="00077F0F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4F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利率</w:t>
            </w:r>
          </w:p>
          <w:p w:rsidR="00077F0F" w:rsidRPr="00764F42" w:rsidRDefault="00524914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%）</w:t>
            </w:r>
          </w:p>
        </w:tc>
        <w:tc>
          <w:tcPr>
            <w:tcW w:w="1984" w:type="dxa"/>
            <w:vAlign w:val="center"/>
          </w:tcPr>
          <w:p w:rsidR="00077F0F" w:rsidRPr="00764F42" w:rsidRDefault="00077F0F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4F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计息方式</w:t>
            </w:r>
          </w:p>
        </w:tc>
        <w:tc>
          <w:tcPr>
            <w:tcW w:w="1701" w:type="dxa"/>
            <w:vAlign w:val="center"/>
          </w:tcPr>
          <w:p w:rsidR="00524914" w:rsidRDefault="00077F0F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4F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贷款余额</w:t>
            </w:r>
          </w:p>
          <w:p w:rsidR="00077F0F" w:rsidRPr="00764F42" w:rsidRDefault="00524914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726" w:type="dxa"/>
            <w:vAlign w:val="center"/>
          </w:tcPr>
          <w:p w:rsidR="00393462" w:rsidRPr="00764F42" w:rsidRDefault="00077F0F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4F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付利息</w:t>
            </w:r>
          </w:p>
          <w:p w:rsidR="00077F0F" w:rsidRPr="00764F42" w:rsidRDefault="00725251" w:rsidP="0072525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4F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2</w:t>
            </w:r>
            <w:r w:rsidRPr="00764F42">
              <w:rPr>
                <w:rFonts w:ascii="宋体" w:eastAsia="宋体" w:hAnsi="宋体" w:cs="宋体"/>
                <w:kern w:val="0"/>
                <w:sz w:val="24"/>
                <w:szCs w:val="24"/>
              </w:rPr>
              <w:t>020</w:t>
            </w:r>
            <w:r w:rsidRPr="00764F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</w:t>
            </w:r>
            <w:r w:rsidRPr="00764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764F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1日至今）</w:t>
            </w:r>
          </w:p>
        </w:tc>
      </w:tr>
      <w:tr w:rsidR="00077F0F" w:rsidRPr="00416A43" w:rsidTr="00F332A0">
        <w:tc>
          <w:tcPr>
            <w:tcW w:w="817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77F0F" w:rsidRPr="00416A43" w:rsidTr="00F332A0">
        <w:tc>
          <w:tcPr>
            <w:tcW w:w="817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77F0F" w:rsidRPr="00416A43" w:rsidTr="00F332A0">
        <w:tc>
          <w:tcPr>
            <w:tcW w:w="817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Pr="00D7253C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Pr="00D7253C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7F0F" w:rsidRPr="00D7253C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7F0F" w:rsidRPr="00D7253C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7F0F" w:rsidRPr="00D7253C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077F0F" w:rsidRPr="00D7253C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77F0F" w:rsidRPr="00416A43" w:rsidTr="00F332A0">
        <w:tc>
          <w:tcPr>
            <w:tcW w:w="817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77F0F" w:rsidRPr="00416A43" w:rsidTr="00F332A0">
        <w:tc>
          <w:tcPr>
            <w:tcW w:w="817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77F0F" w:rsidRPr="00416A43" w:rsidTr="00F332A0">
        <w:tc>
          <w:tcPr>
            <w:tcW w:w="817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77F0F" w:rsidRPr="00416A43" w:rsidTr="00F332A0">
        <w:tc>
          <w:tcPr>
            <w:tcW w:w="817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77F0F" w:rsidRPr="00416A43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077F0F" w:rsidRDefault="00077F0F" w:rsidP="00E25F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p w:rsidR="00EC1250" w:rsidRDefault="00EC1250"/>
    <w:sectPr w:rsidR="00EC1250" w:rsidSect="00AF6C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F2" w:rsidRDefault="00883EF2" w:rsidP="0062324A">
      <w:r>
        <w:separator/>
      </w:r>
    </w:p>
  </w:endnote>
  <w:endnote w:type="continuationSeparator" w:id="1">
    <w:p w:rsidR="00883EF2" w:rsidRDefault="00883EF2" w:rsidP="00623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F2" w:rsidRDefault="00883EF2" w:rsidP="0062324A">
      <w:r>
        <w:separator/>
      </w:r>
    </w:p>
  </w:footnote>
  <w:footnote w:type="continuationSeparator" w:id="1">
    <w:p w:rsidR="00883EF2" w:rsidRDefault="00883EF2" w:rsidP="00623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B85"/>
    <w:rsid w:val="00060151"/>
    <w:rsid w:val="00065009"/>
    <w:rsid w:val="00077F0F"/>
    <w:rsid w:val="000D036C"/>
    <w:rsid w:val="000F3120"/>
    <w:rsid w:val="001327C0"/>
    <w:rsid w:val="001E199C"/>
    <w:rsid w:val="00214C6A"/>
    <w:rsid w:val="00263C79"/>
    <w:rsid w:val="00280232"/>
    <w:rsid w:val="002F7E14"/>
    <w:rsid w:val="003632E5"/>
    <w:rsid w:val="003734CA"/>
    <w:rsid w:val="0038260A"/>
    <w:rsid w:val="0038451E"/>
    <w:rsid w:val="00393462"/>
    <w:rsid w:val="003A41AB"/>
    <w:rsid w:val="003E00F0"/>
    <w:rsid w:val="00416A43"/>
    <w:rsid w:val="00425B8B"/>
    <w:rsid w:val="00432E1E"/>
    <w:rsid w:val="00441AEE"/>
    <w:rsid w:val="00476240"/>
    <w:rsid w:val="004A07C5"/>
    <w:rsid w:val="00524914"/>
    <w:rsid w:val="00531588"/>
    <w:rsid w:val="00552E10"/>
    <w:rsid w:val="0059367E"/>
    <w:rsid w:val="005B179B"/>
    <w:rsid w:val="005B7F4D"/>
    <w:rsid w:val="0062324A"/>
    <w:rsid w:val="006305E8"/>
    <w:rsid w:val="00643210"/>
    <w:rsid w:val="00665150"/>
    <w:rsid w:val="006B34B0"/>
    <w:rsid w:val="006F572A"/>
    <w:rsid w:val="006F6D37"/>
    <w:rsid w:val="0071371A"/>
    <w:rsid w:val="00725251"/>
    <w:rsid w:val="00752EA8"/>
    <w:rsid w:val="0075686B"/>
    <w:rsid w:val="00764F42"/>
    <w:rsid w:val="007D74B4"/>
    <w:rsid w:val="00845FE8"/>
    <w:rsid w:val="00883EF2"/>
    <w:rsid w:val="008A68EA"/>
    <w:rsid w:val="008B34B7"/>
    <w:rsid w:val="008D7B85"/>
    <w:rsid w:val="009D0850"/>
    <w:rsid w:val="00A21D8A"/>
    <w:rsid w:val="00A31B56"/>
    <w:rsid w:val="00A40D2A"/>
    <w:rsid w:val="00A55C4A"/>
    <w:rsid w:val="00A5653B"/>
    <w:rsid w:val="00A658B0"/>
    <w:rsid w:val="00A84DC8"/>
    <w:rsid w:val="00AE1285"/>
    <w:rsid w:val="00AF6C43"/>
    <w:rsid w:val="00B233F3"/>
    <w:rsid w:val="00BB7C60"/>
    <w:rsid w:val="00BD573F"/>
    <w:rsid w:val="00CE55AA"/>
    <w:rsid w:val="00D14D0C"/>
    <w:rsid w:val="00D94C6D"/>
    <w:rsid w:val="00DA05AA"/>
    <w:rsid w:val="00DF514F"/>
    <w:rsid w:val="00E034E8"/>
    <w:rsid w:val="00E25FA2"/>
    <w:rsid w:val="00E47F01"/>
    <w:rsid w:val="00E55B56"/>
    <w:rsid w:val="00E57C60"/>
    <w:rsid w:val="00EC1250"/>
    <w:rsid w:val="00F0681A"/>
    <w:rsid w:val="00F2321B"/>
    <w:rsid w:val="00F2553D"/>
    <w:rsid w:val="00F332A0"/>
    <w:rsid w:val="00F5760B"/>
    <w:rsid w:val="00F65E4D"/>
    <w:rsid w:val="00F662D4"/>
    <w:rsid w:val="00FD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23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324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3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32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C9C43-1A03-43D7-B5F7-E47B18BE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亮</dc:creator>
  <cp:lastModifiedBy>潘晓艳</cp:lastModifiedBy>
  <cp:revision>2</cp:revision>
  <dcterms:created xsi:type="dcterms:W3CDTF">2021-07-23T06:52:00Z</dcterms:created>
  <dcterms:modified xsi:type="dcterms:W3CDTF">2021-07-23T06:52:00Z</dcterms:modified>
</cp:coreProperties>
</file>